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62BD" w14:textId="465AC279" w:rsidR="00212C35" w:rsidRDefault="004E34D6">
      <w:pPr>
        <w:rPr>
          <w:b/>
        </w:rPr>
      </w:pPr>
      <w:r>
        <w:rPr>
          <w:noProof/>
        </w:rPr>
        <w:drawing>
          <wp:anchor distT="0" distB="0" distL="114300" distR="114300" simplePos="0" relativeHeight="251661312" behindDoc="1" locked="0" layoutInCell="1" allowOverlap="1" wp14:anchorId="17E2E09C" wp14:editId="7D217E66">
            <wp:simplePos x="0" y="0"/>
            <wp:positionH relativeFrom="column">
              <wp:posOffset>-896112</wp:posOffset>
            </wp:positionH>
            <wp:positionV relativeFrom="paragraph">
              <wp:posOffset>-604139</wp:posOffset>
            </wp:positionV>
            <wp:extent cx="7759337" cy="10041336"/>
            <wp:effectExtent l="0" t="0" r="63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wpst.jpg"/>
                    <pic:cNvPicPr/>
                  </pic:nvPicPr>
                  <pic:blipFill>
                    <a:blip r:embed="rId8"/>
                    <a:stretch>
                      <a:fillRect/>
                    </a:stretch>
                  </pic:blipFill>
                  <pic:spPr>
                    <a:xfrm>
                      <a:off x="0" y="0"/>
                      <a:ext cx="7759337" cy="10041336"/>
                    </a:xfrm>
                    <a:prstGeom prst="rect">
                      <a:avLst/>
                    </a:prstGeom>
                  </pic:spPr>
                </pic:pic>
              </a:graphicData>
            </a:graphic>
            <wp14:sizeRelH relativeFrom="page">
              <wp14:pctWidth>0</wp14:pctWidth>
            </wp14:sizeRelH>
            <wp14:sizeRelV relativeFrom="page">
              <wp14:pctHeight>0</wp14:pctHeight>
            </wp14:sizeRelV>
          </wp:anchor>
        </w:drawing>
      </w:r>
    </w:p>
    <w:p w14:paraId="6649D795" w14:textId="77777777" w:rsidR="00212C35" w:rsidRDefault="00212C35">
      <w:pPr>
        <w:rPr>
          <w:b/>
        </w:rPr>
      </w:pPr>
    </w:p>
    <w:p w14:paraId="6D843671" w14:textId="77777777" w:rsidR="0046691C" w:rsidRDefault="0046691C" w:rsidP="00212C35">
      <w:pPr>
        <w:jc w:val="both"/>
        <w:rPr>
          <w:sz w:val="28"/>
          <w:szCs w:val="28"/>
        </w:rPr>
      </w:pPr>
    </w:p>
    <w:p w14:paraId="22A1E76F" w14:textId="77777777" w:rsidR="004E34D6" w:rsidRDefault="00CA0B4B" w:rsidP="00061FF7">
      <w:pPr>
        <w:spacing w:after="120"/>
        <w:jc w:val="both"/>
        <w:rPr>
          <w:sz w:val="28"/>
          <w:szCs w:val="28"/>
        </w:rPr>
      </w:pPr>
      <w:r>
        <w:rPr>
          <w:sz w:val="28"/>
          <w:szCs w:val="28"/>
        </w:rPr>
        <w:t>I</w:t>
      </w:r>
    </w:p>
    <w:p w14:paraId="61A7A3CE" w14:textId="77777777" w:rsidR="004E34D6" w:rsidRDefault="004E34D6" w:rsidP="00061FF7">
      <w:pPr>
        <w:spacing w:after="120"/>
        <w:jc w:val="both"/>
        <w:rPr>
          <w:sz w:val="28"/>
          <w:szCs w:val="28"/>
        </w:rPr>
      </w:pPr>
    </w:p>
    <w:p w14:paraId="0879018B" w14:textId="32947CDB" w:rsidR="004E34D6" w:rsidRPr="004E34D6" w:rsidRDefault="004E34D6" w:rsidP="004E34D6">
      <w:pPr>
        <w:spacing w:after="120"/>
        <w:jc w:val="center"/>
        <w:rPr>
          <w:rFonts w:ascii="Montserrat" w:hAnsi="Montserrat"/>
          <w:color w:val="194546"/>
          <w:sz w:val="24"/>
          <w:szCs w:val="24"/>
        </w:rPr>
      </w:pPr>
      <w:r w:rsidRPr="004E34D6">
        <w:rPr>
          <w:rFonts w:ascii="Montserrat Black" w:hAnsi="Montserrat Black"/>
          <w:b/>
          <w:bCs/>
          <w:color w:val="194546"/>
          <w:sz w:val="32"/>
          <w:szCs w:val="32"/>
        </w:rPr>
        <w:t>Department of Public Works</w:t>
      </w:r>
      <w:r w:rsidRPr="004E34D6">
        <w:rPr>
          <w:rFonts w:ascii="Montserrat" w:hAnsi="Montserrat"/>
          <w:color w:val="194546"/>
          <w:sz w:val="24"/>
          <w:szCs w:val="24"/>
        </w:rPr>
        <w:br/>
        <w:t>Southfield Yard Site Plan</w:t>
      </w:r>
    </w:p>
    <w:p w14:paraId="2CF22D14" w14:textId="77777777" w:rsidR="004E34D6" w:rsidRDefault="004E34D6" w:rsidP="00061FF7">
      <w:pPr>
        <w:spacing w:after="120"/>
        <w:jc w:val="both"/>
        <w:rPr>
          <w:sz w:val="28"/>
          <w:szCs w:val="28"/>
        </w:rPr>
      </w:pPr>
    </w:p>
    <w:p w14:paraId="04298A56" w14:textId="05869935" w:rsidR="00212C35" w:rsidRPr="004E34D6" w:rsidRDefault="004E34D6" w:rsidP="004E34D6">
      <w:pPr>
        <w:spacing w:after="120"/>
        <w:rPr>
          <w:sz w:val="24"/>
          <w:szCs w:val="24"/>
        </w:rPr>
      </w:pPr>
      <w:r w:rsidRPr="004E34D6">
        <w:rPr>
          <w:sz w:val="24"/>
          <w:szCs w:val="24"/>
        </w:rPr>
        <w:t>I</w:t>
      </w:r>
      <w:r w:rsidR="00CA0B4B" w:rsidRPr="004E34D6">
        <w:rPr>
          <w:sz w:val="24"/>
          <w:szCs w:val="24"/>
        </w:rPr>
        <w:t xml:space="preserve">n support of the </w:t>
      </w:r>
      <w:r w:rsidR="00D66988" w:rsidRPr="004E34D6">
        <w:rPr>
          <w:b/>
          <w:i/>
          <w:sz w:val="24"/>
          <w:szCs w:val="24"/>
        </w:rPr>
        <w:t>COVID-19 DPW</w:t>
      </w:r>
      <w:r w:rsidR="00CA0B4B" w:rsidRPr="004E34D6">
        <w:rPr>
          <w:b/>
          <w:i/>
          <w:sz w:val="24"/>
          <w:szCs w:val="24"/>
        </w:rPr>
        <w:t xml:space="preserve"> Daily Screening Policy</w:t>
      </w:r>
      <w:r w:rsidR="00CA0B4B" w:rsidRPr="004E34D6">
        <w:rPr>
          <w:b/>
          <w:sz w:val="24"/>
          <w:szCs w:val="24"/>
        </w:rPr>
        <w:t xml:space="preserve">, </w:t>
      </w:r>
      <w:r w:rsidR="00CA0B4B" w:rsidRPr="004E34D6">
        <w:rPr>
          <w:sz w:val="24"/>
          <w:szCs w:val="24"/>
        </w:rPr>
        <w:t>below are the procedures that must be followed upon entry to this facility:</w:t>
      </w:r>
    </w:p>
    <w:p w14:paraId="48ACAD54" w14:textId="585061EC" w:rsidR="00212C35" w:rsidRPr="004E34D6" w:rsidRDefault="00212C35" w:rsidP="004E34D6">
      <w:pPr>
        <w:pStyle w:val="ListParagraph"/>
        <w:spacing w:after="120"/>
        <w:ind w:left="0"/>
        <w:contextualSpacing w:val="0"/>
        <w:rPr>
          <w:sz w:val="24"/>
          <w:szCs w:val="24"/>
        </w:rPr>
      </w:pPr>
      <w:r w:rsidRPr="004E34D6">
        <w:rPr>
          <w:b/>
          <w:sz w:val="24"/>
          <w:szCs w:val="24"/>
        </w:rPr>
        <w:t>NOTE:</w:t>
      </w:r>
      <w:r w:rsidRPr="004E34D6">
        <w:rPr>
          <w:sz w:val="24"/>
          <w:szCs w:val="24"/>
        </w:rPr>
        <w:t xml:space="preserve"> ALL personnel entering the </w:t>
      </w:r>
      <w:r w:rsidR="00C208A7" w:rsidRPr="004E34D6">
        <w:rPr>
          <w:sz w:val="24"/>
          <w:szCs w:val="24"/>
        </w:rPr>
        <w:t xml:space="preserve">Southfield Yard </w:t>
      </w:r>
      <w:r w:rsidRPr="004E34D6">
        <w:rPr>
          <w:sz w:val="24"/>
          <w:szCs w:val="24"/>
        </w:rPr>
        <w:t xml:space="preserve">facility will be subject to a standardized Health Screening, performed by a designated </w:t>
      </w:r>
      <w:r w:rsidR="00D66988" w:rsidRPr="004E34D6">
        <w:rPr>
          <w:sz w:val="24"/>
          <w:szCs w:val="24"/>
        </w:rPr>
        <w:t>DPW employee</w:t>
      </w:r>
      <w:r w:rsidRPr="004E34D6">
        <w:rPr>
          <w:sz w:val="24"/>
          <w:szCs w:val="24"/>
        </w:rPr>
        <w:t xml:space="preserve">.  Also, please adhere to all COVID-19 related signage posted throughout this facility. </w:t>
      </w:r>
    </w:p>
    <w:p w14:paraId="594A8DF6" w14:textId="3172FE1C" w:rsidR="00212C35" w:rsidRPr="004E34D6" w:rsidRDefault="00212C35" w:rsidP="004E34D6">
      <w:pPr>
        <w:pStyle w:val="ListParagraph"/>
        <w:spacing w:after="120"/>
        <w:ind w:left="0"/>
        <w:contextualSpacing w:val="0"/>
        <w:rPr>
          <w:sz w:val="24"/>
          <w:szCs w:val="24"/>
        </w:rPr>
      </w:pPr>
      <w:r w:rsidRPr="004E34D6">
        <w:rPr>
          <w:b/>
          <w:sz w:val="24"/>
          <w:szCs w:val="24"/>
        </w:rPr>
        <w:t>NOTE:</w:t>
      </w:r>
      <w:r w:rsidRPr="004E34D6">
        <w:rPr>
          <w:sz w:val="24"/>
          <w:szCs w:val="24"/>
        </w:rPr>
        <w:t xml:space="preserve">  All other individuals, including but not limited to, City of Detroit employees or External Customers, will not be permitted in the bu</w:t>
      </w:r>
      <w:r w:rsidR="00D66988" w:rsidRPr="004E34D6">
        <w:rPr>
          <w:sz w:val="24"/>
          <w:szCs w:val="24"/>
        </w:rPr>
        <w:t>ilding unless they present a DPW</w:t>
      </w:r>
      <w:r w:rsidRPr="004E34D6">
        <w:rPr>
          <w:sz w:val="24"/>
          <w:szCs w:val="24"/>
        </w:rPr>
        <w:t xml:space="preserve"> “Screening Pass”, confirming that a screening has been performed elsewhere that day.</w:t>
      </w:r>
    </w:p>
    <w:p w14:paraId="1C34F860" w14:textId="77777777" w:rsidR="0009662A" w:rsidRPr="004E34D6" w:rsidRDefault="0009662A" w:rsidP="004E34D6">
      <w:pPr>
        <w:pStyle w:val="ListParagraph"/>
        <w:spacing w:after="120"/>
        <w:ind w:left="0"/>
        <w:contextualSpacing w:val="0"/>
        <w:rPr>
          <w:sz w:val="24"/>
          <w:szCs w:val="24"/>
        </w:rPr>
      </w:pPr>
    </w:p>
    <w:p w14:paraId="53E6558C" w14:textId="77777777" w:rsidR="00254385" w:rsidRPr="004E34D6" w:rsidRDefault="00254385" w:rsidP="004E34D6">
      <w:pPr>
        <w:pStyle w:val="ListParagraph"/>
        <w:numPr>
          <w:ilvl w:val="0"/>
          <w:numId w:val="16"/>
        </w:numPr>
        <w:spacing w:after="120"/>
        <w:contextualSpacing w:val="0"/>
        <w:rPr>
          <w:b/>
          <w:sz w:val="24"/>
          <w:szCs w:val="24"/>
        </w:rPr>
      </w:pPr>
      <w:r w:rsidRPr="004E34D6">
        <w:rPr>
          <w:b/>
          <w:sz w:val="24"/>
          <w:szCs w:val="24"/>
        </w:rPr>
        <w:t>All DPW Employees:</w:t>
      </w:r>
    </w:p>
    <w:p w14:paraId="7908D8C6" w14:textId="4903CA64" w:rsidR="00254385" w:rsidRPr="004E34D6" w:rsidRDefault="00254385" w:rsidP="004E34D6">
      <w:pPr>
        <w:pStyle w:val="ListParagraph"/>
        <w:numPr>
          <w:ilvl w:val="0"/>
          <w:numId w:val="17"/>
        </w:numPr>
        <w:spacing w:after="120"/>
        <w:contextualSpacing w:val="0"/>
        <w:rPr>
          <w:sz w:val="24"/>
          <w:szCs w:val="24"/>
        </w:rPr>
      </w:pPr>
      <w:r w:rsidRPr="004E34D6">
        <w:rPr>
          <w:b/>
          <w:sz w:val="24"/>
          <w:szCs w:val="24"/>
        </w:rPr>
        <w:t>Street Maintenance Division</w:t>
      </w:r>
      <w:r w:rsidRPr="004E34D6">
        <w:rPr>
          <w:sz w:val="24"/>
          <w:szCs w:val="24"/>
        </w:rPr>
        <w:t xml:space="preserve"> employees are to use the rear pedestrian entrance on the North side of the building next to the garage bays. Health screening will begin 30 minutes before the beginning of each shift. Employees who have been cleared will meet with their crew leaders</w:t>
      </w:r>
      <w:r w:rsidR="005D019C" w:rsidRPr="004E34D6">
        <w:rPr>
          <w:sz w:val="24"/>
          <w:szCs w:val="24"/>
        </w:rPr>
        <w:t>, in designated spaces to avoid crowding</w:t>
      </w:r>
      <w:r w:rsidRPr="004E34D6">
        <w:rPr>
          <w:sz w:val="24"/>
          <w:szCs w:val="24"/>
        </w:rPr>
        <w:t xml:space="preserve">, collect their allotment of PPE and promptly proceed to their assigned City vehicles. </w:t>
      </w:r>
    </w:p>
    <w:p w14:paraId="63711E10" w14:textId="70E3F3ED" w:rsidR="00254385" w:rsidRPr="004E34D6" w:rsidRDefault="00254385" w:rsidP="004E34D6">
      <w:pPr>
        <w:pStyle w:val="ListParagraph"/>
        <w:numPr>
          <w:ilvl w:val="0"/>
          <w:numId w:val="17"/>
        </w:numPr>
        <w:spacing w:after="120"/>
        <w:contextualSpacing w:val="0"/>
        <w:rPr>
          <w:sz w:val="24"/>
          <w:szCs w:val="24"/>
        </w:rPr>
      </w:pPr>
      <w:r w:rsidRPr="004E34D6">
        <w:rPr>
          <w:b/>
          <w:sz w:val="24"/>
          <w:szCs w:val="24"/>
        </w:rPr>
        <w:t>C</w:t>
      </w:r>
      <w:r w:rsidR="00D44EA5" w:rsidRPr="004E34D6">
        <w:rPr>
          <w:b/>
          <w:sz w:val="24"/>
          <w:szCs w:val="24"/>
        </w:rPr>
        <w:t>ity Engineering Division</w:t>
      </w:r>
      <w:r w:rsidR="00D44EA5" w:rsidRPr="004E34D6">
        <w:rPr>
          <w:sz w:val="24"/>
          <w:szCs w:val="24"/>
        </w:rPr>
        <w:t xml:space="preserve"> e</w:t>
      </w:r>
      <w:r w:rsidRPr="004E34D6">
        <w:rPr>
          <w:sz w:val="24"/>
          <w:szCs w:val="24"/>
        </w:rPr>
        <w:t>mployees are to use t</w:t>
      </w:r>
      <w:r w:rsidR="00D44EA5" w:rsidRPr="004E34D6">
        <w:rPr>
          <w:sz w:val="24"/>
          <w:szCs w:val="24"/>
        </w:rPr>
        <w:t>he pedestrian entrance on the Ea</w:t>
      </w:r>
      <w:r w:rsidRPr="004E34D6">
        <w:rPr>
          <w:sz w:val="24"/>
          <w:szCs w:val="24"/>
        </w:rPr>
        <w:t>st side of the building for health screening which will be held</w:t>
      </w:r>
      <w:r w:rsidR="00D44EA5" w:rsidRPr="004E34D6">
        <w:rPr>
          <w:sz w:val="24"/>
          <w:szCs w:val="24"/>
        </w:rPr>
        <w:t xml:space="preserve"> at the beginning of their shift. </w:t>
      </w:r>
    </w:p>
    <w:p w14:paraId="059B28A7" w14:textId="12BD8908" w:rsidR="00254385" w:rsidRPr="004E34D6" w:rsidRDefault="00254385" w:rsidP="004E34D6">
      <w:pPr>
        <w:pStyle w:val="ListParagraph"/>
        <w:numPr>
          <w:ilvl w:val="0"/>
          <w:numId w:val="17"/>
        </w:numPr>
        <w:spacing w:after="120"/>
        <w:contextualSpacing w:val="0"/>
        <w:rPr>
          <w:sz w:val="24"/>
          <w:szCs w:val="24"/>
        </w:rPr>
      </w:pPr>
      <w:r w:rsidRPr="004E34D6">
        <w:rPr>
          <w:sz w:val="24"/>
          <w:szCs w:val="24"/>
        </w:rPr>
        <w:t xml:space="preserve">Any other exterior doors must remain locked so they cannot be opened from outside. </w:t>
      </w:r>
      <w:r w:rsidR="00D44EA5" w:rsidRPr="004E34D6">
        <w:rPr>
          <w:sz w:val="24"/>
          <w:szCs w:val="24"/>
        </w:rPr>
        <w:t>Signs on doors will define what key information an employee or visitor must know to comply with these procedures. A person who wishes to enter the building must wear a mask.</w:t>
      </w:r>
    </w:p>
    <w:p w14:paraId="2C73442B" w14:textId="13D0CCF5" w:rsidR="00254385" w:rsidRPr="004E34D6" w:rsidRDefault="00254385" w:rsidP="004E34D6">
      <w:pPr>
        <w:pStyle w:val="ListParagraph"/>
        <w:numPr>
          <w:ilvl w:val="0"/>
          <w:numId w:val="17"/>
        </w:numPr>
        <w:spacing w:after="120"/>
        <w:contextualSpacing w:val="0"/>
        <w:rPr>
          <w:sz w:val="24"/>
          <w:szCs w:val="24"/>
        </w:rPr>
      </w:pPr>
      <w:r w:rsidRPr="004E34D6">
        <w:rPr>
          <w:sz w:val="24"/>
          <w:szCs w:val="24"/>
        </w:rPr>
        <w:t>All employees arriving to work will be screened by designated staffs before starting their shift. The screening conversation will be kept as private as possible. The screener will sanitize their hands and thermometer with disinfectant wipes throughout the process.</w:t>
      </w:r>
      <w:r w:rsidR="005D019C" w:rsidRPr="004E34D6">
        <w:rPr>
          <w:sz w:val="24"/>
          <w:szCs w:val="24"/>
        </w:rPr>
        <w:t xml:space="preserve"> The screener will wear a mask, gloves and a face shield to protect themselves and those they are screening.</w:t>
      </w:r>
      <w:r w:rsidRPr="004E34D6">
        <w:rPr>
          <w:sz w:val="24"/>
          <w:szCs w:val="24"/>
        </w:rPr>
        <w:t xml:space="preserve"> An employee that passes the health screening will be given a pass for the day and allowed entry into the building. If the employee does not pass the </w:t>
      </w:r>
      <w:r w:rsidRPr="004E34D6">
        <w:rPr>
          <w:sz w:val="24"/>
          <w:szCs w:val="24"/>
        </w:rPr>
        <w:lastRenderedPageBreak/>
        <w:t xml:space="preserve">screening, the employee will be sent home and COVID-19 testing will be arranged, as defined in the </w:t>
      </w:r>
      <w:r w:rsidRPr="004E34D6">
        <w:rPr>
          <w:b/>
          <w:i/>
          <w:sz w:val="24"/>
          <w:szCs w:val="24"/>
        </w:rPr>
        <w:t>COVID-19 DPW Daily Screening Policy.</w:t>
      </w:r>
    </w:p>
    <w:p w14:paraId="0830F7FA" w14:textId="610E5ED7" w:rsidR="00254385" w:rsidRPr="004E34D6" w:rsidRDefault="00254385" w:rsidP="004E34D6">
      <w:pPr>
        <w:pStyle w:val="ListParagraph"/>
        <w:spacing w:after="120"/>
        <w:ind w:left="360"/>
        <w:contextualSpacing w:val="0"/>
        <w:rPr>
          <w:b/>
          <w:sz w:val="24"/>
          <w:szCs w:val="24"/>
        </w:rPr>
      </w:pPr>
      <w:r w:rsidRPr="004E34D6">
        <w:rPr>
          <w:b/>
          <w:sz w:val="24"/>
          <w:szCs w:val="24"/>
        </w:rPr>
        <w:t>Note:</w:t>
      </w:r>
      <w:r w:rsidRPr="004E34D6">
        <w:rPr>
          <w:sz w:val="24"/>
          <w:szCs w:val="24"/>
        </w:rPr>
        <w:t xml:space="preserve">  To maintain privacy, only one employee will be with the screener in the screening </w:t>
      </w:r>
      <w:r w:rsidR="005D019C" w:rsidRPr="004E34D6">
        <w:rPr>
          <w:sz w:val="24"/>
          <w:szCs w:val="24"/>
        </w:rPr>
        <w:t>table</w:t>
      </w:r>
      <w:r w:rsidRPr="004E34D6">
        <w:rPr>
          <w:sz w:val="24"/>
          <w:szCs w:val="24"/>
        </w:rPr>
        <w:t xml:space="preserve"> at a time.</w:t>
      </w:r>
      <w:r w:rsidR="005D019C" w:rsidRPr="004E34D6">
        <w:rPr>
          <w:sz w:val="24"/>
          <w:szCs w:val="24"/>
        </w:rPr>
        <w:t xml:space="preserve"> Waiting staff will stand on the provided markings 6 feet apart from one another and wait to be called to the screening tables. Should the garage waiting area be at capacity (all </w:t>
      </w:r>
      <w:r w:rsidR="0089357B" w:rsidRPr="004E34D6">
        <w:rPr>
          <w:sz w:val="24"/>
          <w:szCs w:val="24"/>
        </w:rPr>
        <w:t>the pavement markings are occupied</w:t>
      </w:r>
      <w:r w:rsidR="005D019C" w:rsidRPr="004E34D6">
        <w:rPr>
          <w:sz w:val="24"/>
          <w:szCs w:val="24"/>
        </w:rPr>
        <w:t>),</w:t>
      </w:r>
      <w:r w:rsidRPr="004E34D6">
        <w:rPr>
          <w:sz w:val="24"/>
          <w:szCs w:val="24"/>
        </w:rPr>
        <w:t xml:space="preserve"> </w:t>
      </w:r>
      <w:r w:rsidR="005D019C" w:rsidRPr="004E34D6">
        <w:rPr>
          <w:sz w:val="24"/>
          <w:szCs w:val="24"/>
        </w:rPr>
        <w:t>a</w:t>
      </w:r>
      <w:r w:rsidRPr="004E34D6">
        <w:rPr>
          <w:sz w:val="24"/>
          <w:szCs w:val="24"/>
        </w:rPr>
        <w:t xml:space="preserve">ll other employees will remain in their vehicles or outside the main entrance along the building, separated by a minimum space of 6 feet until the line moves forward. </w:t>
      </w:r>
    </w:p>
    <w:p w14:paraId="5FCD7030" w14:textId="78B92E75" w:rsidR="00F35FC9" w:rsidRPr="004E34D6" w:rsidRDefault="00F35FC9" w:rsidP="004E34D6">
      <w:pPr>
        <w:spacing w:after="120"/>
        <w:rPr>
          <w:sz w:val="24"/>
          <w:szCs w:val="24"/>
        </w:rPr>
      </w:pPr>
    </w:p>
    <w:p w14:paraId="6755BEDF" w14:textId="6C460AC6" w:rsidR="0009662A" w:rsidRPr="004E34D6" w:rsidRDefault="007273C9" w:rsidP="004E34D6">
      <w:pPr>
        <w:pStyle w:val="ListParagraph"/>
        <w:numPr>
          <w:ilvl w:val="0"/>
          <w:numId w:val="16"/>
        </w:numPr>
        <w:spacing w:after="120"/>
        <w:contextualSpacing w:val="0"/>
        <w:rPr>
          <w:b/>
          <w:sz w:val="24"/>
          <w:szCs w:val="24"/>
        </w:rPr>
      </w:pPr>
      <w:r w:rsidRPr="004E34D6">
        <w:rPr>
          <w:b/>
          <w:bCs/>
          <w:sz w:val="24"/>
          <w:szCs w:val="24"/>
        </w:rPr>
        <w:t>Vehicle Use and Crew Transport</w:t>
      </w:r>
      <w:r w:rsidR="0009662A" w:rsidRPr="004E34D6">
        <w:rPr>
          <w:b/>
          <w:bCs/>
          <w:sz w:val="24"/>
          <w:szCs w:val="24"/>
        </w:rPr>
        <w:t>:</w:t>
      </w:r>
    </w:p>
    <w:p w14:paraId="6831E51F" w14:textId="09A9D855" w:rsidR="007F7679" w:rsidRPr="004E34D6" w:rsidRDefault="007F7679" w:rsidP="004E34D6">
      <w:pPr>
        <w:pStyle w:val="ListParagraph"/>
        <w:numPr>
          <w:ilvl w:val="1"/>
          <w:numId w:val="18"/>
        </w:numPr>
        <w:ind w:left="720"/>
        <w:contextualSpacing w:val="0"/>
        <w:rPr>
          <w:sz w:val="24"/>
          <w:szCs w:val="24"/>
        </w:rPr>
      </w:pPr>
      <w:r w:rsidRPr="004E34D6">
        <w:rPr>
          <w:sz w:val="24"/>
          <w:szCs w:val="24"/>
        </w:rPr>
        <w:t xml:space="preserve">Each vehicle will be equipped with hand sanitizer, extra masks, disposable gloves, sanitizing wipes, and extra safety goggles. The Superintendent will ensure that these supplies are in place each morning. The Vehicle Operator or driver is responsible for maintaining this supply during the </w:t>
      </w:r>
      <w:proofErr w:type="gramStart"/>
      <w:r w:rsidRPr="004E34D6">
        <w:rPr>
          <w:sz w:val="24"/>
          <w:szCs w:val="24"/>
        </w:rPr>
        <w:t>work day</w:t>
      </w:r>
      <w:proofErr w:type="gramEnd"/>
      <w:r w:rsidRPr="004E34D6">
        <w:rPr>
          <w:sz w:val="24"/>
          <w:szCs w:val="24"/>
        </w:rPr>
        <w:t xml:space="preserve">, and should contact the </w:t>
      </w:r>
      <w:r w:rsidR="000C74C6" w:rsidRPr="004E34D6">
        <w:rPr>
          <w:sz w:val="24"/>
          <w:szCs w:val="24"/>
        </w:rPr>
        <w:t xml:space="preserve">Assistant Superintendent or Foreman </w:t>
      </w:r>
      <w:r w:rsidRPr="004E34D6">
        <w:rPr>
          <w:sz w:val="24"/>
          <w:szCs w:val="24"/>
        </w:rPr>
        <w:t>if refills are needed.</w:t>
      </w:r>
    </w:p>
    <w:p w14:paraId="5D2FBA4A" w14:textId="77777777" w:rsidR="007F7679" w:rsidRPr="004E34D6" w:rsidRDefault="007F7679" w:rsidP="004E34D6">
      <w:pPr>
        <w:pStyle w:val="ListParagraph"/>
        <w:numPr>
          <w:ilvl w:val="1"/>
          <w:numId w:val="18"/>
        </w:numPr>
        <w:ind w:left="720"/>
        <w:contextualSpacing w:val="0"/>
        <w:rPr>
          <w:sz w:val="24"/>
          <w:szCs w:val="24"/>
        </w:rPr>
      </w:pPr>
      <w:r w:rsidRPr="004E34D6">
        <w:rPr>
          <w:sz w:val="24"/>
          <w:szCs w:val="24"/>
        </w:rPr>
        <w:t>These vehicle maximum occupancies must be observed, with people seated as far apart as is practical:</w:t>
      </w:r>
    </w:p>
    <w:p w14:paraId="0B0A9588" w14:textId="77777777" w:rsidR="007F7679" w:rsidRPr="004E34D6" w:rsidRDefault="007F7679" w:rsidP="004E34D6">
      <w:pPr>
        <w:pStyle w:val="ListParagraph"/>
        <w:numPr>
          <w:ilvl w:val="1"/>
          <w:numId w:val="20"/>
        </w:numPr>
        <w:contextualSpacing w:val="0"/>
        <w:rPr>
          <w:sz w:val="24"/>
          <w:szCs w:val="24"/>
        </w:rPr>
      </w:pPr>
      <w:r w:rsidRPr="004E34D6">
        <w:rPr>
          <w:sz w:val="24"/>
          <w:szCs w:val="24"/>
        </w:rPr>
        <w:t>Crew cab pickups – One driver and 2 passengers.</w:t>
      </w:r>
    </w:p>
    <w:p w14:paraId="3017446B" w14:textId="1DF9C81C" w:rsidR="007F7679" w:rsidRPr="004E34D6" w:rsidRDefault="007F7679" w:rsidP="004E34D6">
      <w:pPr>
        <w:pStyle w:val="ListParagraph"/>
        <w:numPr>
          <w:ilvl w:val="1"/>
          <w:numId w:val="20"/>
        </w:numPr>
        <w:contextualSpacing w:val="0"/>
        <w:rPr>
          <w:sz w:val="24"/>
          <w:szCs w:val="24"/>
        </w:rPr>
      </w:pPr>
      <w:r w:rsidRPr="004E34D6">
        <w:rPr>
          <w:sz w:val="24"/>
          <w:szCs w:val="24"/>
        </w:rPr>
        <w:t>Any truck or van with only front seating – One driver and 1 passenger.</w:t>
      </w:r>
    </w:p>
    <w:p w14:paraId="07A897B0" w14:textId="77777777" w:rsidR="007F7679" w:rsidRPr="004E34D6" w:rsidRDefault="007F7679" w:rsidP="004E34D6">
      <w:pPr>
        <w:pStyle w:val="ListParagraph"/>
        <w:numPr>
          <w:ilvl w:val="1"/>
          <w:numId w:val="20"/>
        </w:numPr>
        <w:contextualSpacing w:val="0"/>
        <w:rPr>
          <w:sz w:val="24"/>
          <w:szCs w:val="24"/>
        </w:rPr>
      </w:pPr>
      <w:r w:rsidRPr="004E34D6">
        <w:rPr>
          <w:sz w:val="24"/>
          <w:szCs w:val="24"/>
        </w:rPr>
        <w:t>Passenger vans – One driver and 3 passengers.</w:t>
      </w:r>
    </w:p>
    <w:p w14:paraId="69CFF41B" w14:textId="77777777" w:rsidR="007F7679" w:rsidRPr="004E34D6" w:rsidRDefault="007F7679" w:rsidP="004E34D6">
      <w:pPr>
        <w:pStyle w:val="ListParagraph"/>
        <w:numPr>
          <w:ilvl w:val="1"/>
          <w:numId w:val="20"/>
        </w:numPr>
        <w:contextualSpacing w:val="0"/>
        <w:rPr>
          <w:sz w:val="24"/>
          <w:szCs w:val="24"/>
        </w:rPr>
      </w:pPr>
      <w:r w:rsidRPr="004E34D6">
        <w:rPr>
          <w:sz w:val="24"/>
          <w:szCs w:val="24"/>
        </w:rPr>
        <w:t>Cars – One driver and 2 passengers.</w:t>
      </w:r>
    </w:p>
    <w:p w14:paraId="69D4A059" w14:textId="77777777" w:rsidR="007F7679" w:rsidRPr="004E34D6" w:rsidRDefault="007F7679" w:rsidP="004E34D6">
      <w:pPr>
        <w:ind w:left="720"/>
        <w:rPr>
          <w:sz w:val="24"/>
          <w:szCs w:val="24"/>
        </w:rPr>
      </w:pPr>
      <w:r w:rsidRPr="004E34D6">
        <w:rPr>
          <w:sz w:val="24"/>
          <w:szCs w:val="24"/>
        </w:rPr>
        <w:t>Additional vehicles will be so these occupancy requirements can be met.</w:t>
      </w:r>
    </w:p>
    <w:p w14:paraId="1D186FCB" w14:textId="77777777" w:rsidR="007F7679" w:rsidRPr="004E34D6" w:rsidRDefault="007F7679" w:rsidP="004E34D6">
      <w:pPr>
        <w:pStyle w:val="ListParagraph"/>
        <w:numPr>
          <w:ilvl w:val="1"/>
          <w:numId w:val="18"/>
        </w:numPr>
        <w:ind w:left="720"/>
        <w:contextualSpacing w:val="0"/>
        <w:rPr>
          <w:sz w:val="24"/>
          <w:szCs w:val="24"/>
        </w:rPr>
      </w:pPr>
      <w:r w:rsidRPr="004E34D6">
        <w:rPr>
          <w:sz w:val="24"/>
          <w:szCs w:val="24"/>
        </w:rPr>
        <w:t xml:space="preserve">When returning to the facility in a City vehicle, drivers are required to immediately sanitize the interior of the vehicle and all exterior door handles. </w:t>
      </w:r>
    </w:p>
    <w:p w14:paraId="6EDEA801" w14:textId="77777777" w:rsidR="007F7679" w:rsidRPr="004E34D6" w:rsidRDefault="007F7679" w:rsidP="004E34D6">
      <w:pPr>
        <w:pStyle w:val="ListParagraph"/>
        <w:contextualSpacing w:val="0"/>
        <w:rPr>
          <w:sz w:val="24"/>
          <w:szCs w:val="24"/>
        </w:rPr>
      </w:pPr>
      <w:r w:rsidRPr="004E34D6">
        <w:rPr>
          <w:b/>
          <w:sz w:val="24"/>
          <w:szCs w:val="24"/>
        </w:rPr>
        <w:t>Note:</w:t>
      </w:r>
      <w:r w:rsidRPr="004E34D6">
        <w:rPr>
          <w:sz w:val="24"/>
          <w:szCs w:val="24"/>
        </w:rPr>
        <w:t xml:space="preserve"> If supplies are needed, please do not proceed any further and contact the Assistant Superintendent or Foreman.</w:t>
      </w:r>
    </w:p>
    <w:p w14:paraId="540C25B9" w14:textId="6EE03049" w:rsidR="007F7679" w:rsidRPr="004E34D6" w:rsidRDefault="007F7679" w:rsidP="004E34D6">
      <w:pPr>
        <w:pStyle w:val="ListParagraph"/>
        <w:numPr>
          <w:ilvl w:val="1"/>
          <w:numId w:val="18"/>
        </w:numPr>
        <w:ind w:left="720"/>
        <w:contextualSpacing w:val="0"/>
        <w:rPr>
          <w:sz w:val="24"/>
          <w:szCs w:val="24"/>
        </w:rPr>
      </w:pPr>
      <w:r w:rsidRPr="004E34D6">
        <w:rPr>
          <w:sz w:val="24"/>
          <w:szCs w:val="24"/>
        </w:rPr>
        <w:t>Upon completion of vehicle sanitization process, ALL drivers/passengers are required to present their daily pass or undergo the required health screening process before entering the facility. Please do not remove your mask until after the screening process has been completed. Proceed immediately to the restroom to wash hands after entry.</w:t>
      </w:r>
    </w:p>
    <w:p w14:paraId="22FD65B9" w14:textId="7ADD54BF" w:rsidR="0009662A" w:rsidRPr="004E34D6" w:rsidRDefault="0009662A" w:rsidP="004E34D6">
      <w:pPr>
        <w:spacing w:after="120"/>
        <w:rPr>
          <w:sz w:val="24"/>
          <w:szCs w:val="24"/>
        </w:rPr>
      </w:pPr>
    </w:p>
    <w:p w14:paraId="6E34265F" w14:textId="77777777" w:rsidR="0009662A" w:rsidRPr="004E34D6" w:rsidRDefault="0009662A" w:rsidP="004E34D6">
      <w:pPr>
        <w:pStyle w:val="ListParagraph"/>
        <w:numPr>
          <w:ilvl w:val="0"/>
          <w:numId w:val="16"/>
        </w:numPr>
        <w:spacing w:after="120"/>
        <w:contextualSpacing w:val="0"/>
        <w:rPr>
          <w:b/>
          <w:sz w:val="24"/>
          <w:szCs w:val="24"/>
        </w:rPr>
      </w:pPr>
      <w:r w:rsidRPr="004E34D6">
        <w:rPr>
          <w:b/>
          <w:bCs/>
          <w:sz w:val="24"/>
          <w:szCs w:val="24"/>
        </w:rPr>
        <w:t xml:space="preserve">General Facility Notes </w:t>
      </w:r>
    </w:p>
    <w:p w14:paraId="61B1053E" w14:textId="77777777" w:rsidR="0009662A" w:rsidRPr="004E34D6" w:rsidRDefault="0009662A" w:rsidP="004E34D6">
      <w:pPr>
        <w:pStyle w:val="ListParagraph"/>
        <w:numPr>
          <w:ilvl w:val="1"/>
          <w:numId w:val="19"/>
        </w:numPr>
        <w:spacing w:after="120"/>
        <w:contextualSpacing w:val="0"/>
        <w:rPr>
          <w:sz w:val="24"/>
          <w:szCs w:val="24"/>
        </w:rPr>
      </w:pPr>
      <w:r w:rsidRPr="004E34D6">
        <w:rPr>
          <w:sz w:val="24"/>
          <w:szCs w:val="24"/>
        </w:rPr>
        <w:t>All tools and equipment used must be disinfected using wipes or sanitizing spray prior to returning to their storage location.</w:t>
      </w:r>
    </w:p>
    <w:p w14:paraId="5F2309BE" w14:textId="77777777" w:rsidR="0009662A" w:rsidRPr="004E34D6" w:rsidRDefault="0009662A" w:rsidP="004E34D6">
      <w:pPr>
        <w:pStyle w:val="ListParagraph"/>
        <w:numPr>
          <w:ilvl w:val="1"/>
          <w:numId w:val="19"/>
        </w:numPr>
        <w:spacing w:after="120"/>
        <w:contextualSpacing w:val="0"/>
        <w:rPr>
          <w:sz w:val="24"/>
          <w:szCs w:val="24"/>
        </w:rPr>
      </w:pPr>
      <w:r w:rsidRPr="004E34D6">
        <w:rPr>
          <w:sz w:val="24"/>
          <w:szCs w:val="24"/>
        </w:rPr>
        <w:lastRenderedPageBreak/>
        <w:t xml:space="preserve">All health information received during screening will be kept </w:t>
      </w:r>
      <w:r w:rsidRPr="004E34D6">
        <w:rPr>
          <w:b/>
          <w:bCs/>
          <w:sz w:val="24"/>
          <w:szCs w:val="24"/>
        </w:rPr>
        <w:t xml:space="preserve">CONFIDENTIAL. </w:t>
      </w:r>
      <w:r w:rsidRPr="004E34D6">
        <w:rPr>
          <w:sz w:val="24"/>
          <w:szCs w:val="24"/>
        </w:rPr>
        <w:t xml:space="preserve">Individuals will be separated and screened privately to maintain confidentiality. Documents shall be kept in a folder and not left exposed for any reason. </w:t>
      </w:r>
    </w:p>
    <w:p w14:paraId="2FE93FA3" w14:textId="1F8652FC" w:rsidR="00472DB9" w:rsidRPr="004E34D6" w:rsidRDefault="00F35FC9" w:rsidP="004E34D6">
      <w:pPr>
        <w:pStyle w:val="ListParagraph"/>
        <w:numPr>
          <w:ilvl w:val="1"/>
          <w:numId w:val="19"/>
        </w:numPr>
        <w:spacing w:after="120"/>
        <w:contextualSpacing w:val="0"/>
        <w:rPr>
          <w:sz w:val="24"/>
          <w:szCs w:val="24"/>
        </w:rPr>
      </w:pPr>
      <w:r w:rsidRPr="004E34D6">
        <w:rPr>
          <w:sz w:val="24"/>
          <w:szCs w:val="24"/>
        </w:rPr>
        <w:t xml:space="preserve">Sanitation supplies shall be located </w:t>
      </w:r>
      <w:r w:rsidR="00B81624" w:rsidRPr="004E34D6">
        <w:rPr>
          <w:sz w:val="24"/>
          <w:szCs w:val="24"/>
        </w:rPr>
        <w:t xml:space="preserve">in the </w:t>
      </w:r>
      <w:r w:rsidR="0089357B" w:rsidRPr="004E34D6">
        <w:rPr>
          <w:sz w:val="24"/>
          <w:szCs w:val="24"/>
        </w:rPr>
        <w:t>storage room.</w:t>
      </w:r>
      <w:r w:rsidRPr="004E34D6">
        <w:rPr>
          <w:sz w:val="24"/>
          <w:szCs w:val="24"/>
        </w:rPr>
        <w:t xml:space="preserve"> </w:t>
      </w:r>
    </w:p>
    <w:p w14:paraId="4CD4B5DE" w14:textId="77777777" w:rsidR="00472DB9" w:rsidRPr="004E34D6" w:rsidRDefault="00472DB9" w:rsidP="004E34D6">
      <w:pPr>
        <w:spacing w:after="120"/>
        <w:rPr>
          <w:sz w:val="24"/>
          <w:szCs w:val="24"/>
          <w:highlight w:val="yellow"/>
        </w:rPr>
      </w:pPr>
    </w:p>
    <w:p w14:paraId="63A05E27" w14:textId="5426CD32" w:rsidR="00026D25" w:rsidRPr="00DE2EF3" w:rsidRDefault="00472DB9" w:rsidP="00DE2EF3">
      <w:pPr>
        <w:rPr>
          <w:b/>
        </w:rPr>
      </w:pPr>
      <w:r>
        <w:rPr>
          <w:noProof/>
        </w:rPr>
        <w:drawing>
          <wp:inline distT="0" distB="0" distL="0" distR="0" wp14:anchorId="6F9ADE6A" wp14:editId="296E5D5C">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5160"/>
                    </a:xfrm>
                    <a:prstGeom prst="rect">
                      <a:avLst/>
                    </a:prstGeom>
                  </pic:spPr>
                </pic:pic>
              </a:graphicData>
            </a:graphic>
          </wp:inline>
        </w:drawing>
      </w:r>
    </w:p>
    <w:sectPr w:rsidR="00026D25" w:rsidRPr="00DE2EF3" w:rsidSect="005F3B10">
      <w:headerReference w:type="default" r:id="rId10"/>
      <w:footerReference w:type="default" r:id="rId11"/>
      <w:type w:val="continuous"/>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B0C8" w14:textId="77777777" w:rsidR="000B6E7E" w:rsidRDefault="000B6E7E" w:rsidP="00A258DB">
      <w:pPr>
        <w:spacing w:after="0" w:line="240" w:lineRule="auto"/>
      </w:pPr>
      <w:r>
        <w:separator/>
      </w:r>
    </w:p>
  </w:endnote>
  <w:endnote w:type="continuationSeparator" w:id="0">
    <w:p w14:paraId="7394CB03" w14:textId="77777777" w:rsidR="000B6E7E" w:rsidRDefault="000B6E7E" w:rsidP="00A2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ontserrat Black">
    <w:altName w:val="Montserrat Black"/>
    <w:panose1 w:val="00000A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16B" w14:textId="77777777" w:rsidR="004E34D6" w:rsidRDefault="004E34D6" w:rsidP="005E39CD">
    <w:pPr>
      <w:pStyle w:val="Footer"/>
      <w:rPr>
        <w:i/>
        <w:iCs/>
        <w:color w:val="194546"/>
        <w:sz w:val="18"/>
        <w:szCs w:val="18"/>
      </w:rPr>
    </w:pPr>
  </w:p>
  <w:p w14:paraId="6D3A59A0" w14:textId="774D8706" w:rsidR="005E39CD" w:rsidRPr="004E34D6" w:rsidRDefault="005E39CD" w:rsidP="005E39CD">
    <w:pPr>
      <w:pStyle w:val="Footer"/>
      <w:rPr>
        <w:i/>
        <w:iCs/>
        <w:color w:val="194546"/>
        <w:sz w:val="18"/>
        <w:szCs w:val="18"/>
      </w:rPr>
    </w:pPr>
    <w:r w:rsidRPr="004E34D6">
      <w:rPr>
        <w:i/>
        <w:iCs/>
        <w:color w:val="194546"/>
        <w:sz w:val="18"/>
        <w:szCs w:val="18"/>
      </w:rPr>
      <w:t>COVID-19 Site Plan</w:t>
    </w:r>
    <w:r w:rsidR="00025B26" w:rsidRPr="004E34D6">
      <w:rPr>
        <w:i/>
        <w:iCs/>
        <w:color w:val="194546"/>
        <w:sz w:val="18"/>
        <w:szCs w:val="18"/>
      </w:rPr>
      <w:t xml:space="preserve"> – Southfield Yard</w:t>
    </w:r>
  </w:p>
  <w:p w14:paraId="0F450B9F" w14:textId="1D8E4DDB" w:rsidR="00CE3E31" w:rsidRPr="004E34D6" w:rsidRDefault="00CF4C44" w:rsidP="005E39CD">
    <w:pPr>
      <w:pStyle w:val="Footer"/>
      <w:rPr>
        <w:i/>
        <w:iCs/>
        <w:color w:val="194546"/>
        <w:sz w:val="18"/>
        <w:szCs w:val="18"/>
      </w:rPr>
    </w:pPr>
    <w:r w:rsidRPr="004E34D6">
      <w:rPr>
        <w:i/>
        <w:iCs/>
        <w:color w:val="194546"/>
        <w:sz w:val="18"/>
        <w:szCs w:val="18"/>
      </w:rPr>
      <w:t>Created April 24</w:t>
    </w:r>
    <w:r w:rsidR="005E39CD" w:rsidRPr="004E34D6">
      <w:rPr>
        <w:i/>
        <w:iCs/>
        <w:color w:val="194546"/>
        <w:sz w:val="18"/>
        <w:szCs w:val="18"/>
      </w:rPr>
      <w:t xml:space="preserve">, </w:t>
    </w:r>
    <w:proofErr w:type="gramStart"/>
    <w:r w:rsidR="005E39CD" w:rsidRPr="004E34D6">
      <w:rPr>
        <w:i/>
        <w:iCs/>
        <w:color w:val="194546"/>
        <w:sz w:val="18"/>
        <w:szCs w:val="18"/>
      </w:rPr>
      <w:t>2020</w:t>
    </w:r>
    <w:r w:rsidR="004E34D6" w:rsidRPr="004E34D6">
      <w:rPr>
        <w:i/>
        <w:iCs/>
        <w:color w:val="194546"/>
        <w:sz w:val="18"/>
        <w:szCs w:val="18"/>
      </w:rPr>
      <w:t xml:space="preserve">  /</w:t>
    </w:r>
    <w:proofErr w:type="gramEnd"/>
    <w:r w:rsidR="004E34D6" w:rsidRPr="004E34D6">
      <w:rPr>
        <w:i/>
        <w:iCs/>
        <w:color w:val="194546"/>
        <w:sz w:val="18"/>
        <w:szCs w:val="18"/>
      </w:rPr>
      <w:t xml:space="preserve">/  </w:t>
    </w:r>
    <w:r w:rsidR="005E39CD" w:rsidRPr="004E34D6">
      <w:rPr>
        <w:i/>
        <w:iCs/>
        <w:color w:val="194546"/>
        <w:sz w:val="18"/>
        <w:szCs w:val="18"/>
      </w:rPr>
      <w:t xml:space="preserve">Version 1 </w:t>
    </w:r>
    <w:r w:rsidR="00D66988" w:rsidRPr="004E34D6">
      <w:rPr>
        <w:i/>
        <w:iCs/>
        <w:color w:val="194546"/>
        <w:sz w:val="18"/>
        <w:szCs w:val="18"/>
      </w:rPr>
      <w:t>–</w:t>
    </w:r>
    <w:r w:rsidR="004E34D6" w:rsidRPr="004E34D6">
      <w:rPr>
        <w:i/>
        <w:iCs/>
        <w:color w:val="194546"/>
        <w:sz w:val="18"/>
        <w:szCs w:val="18"/>
      </w:rPr>
      <w:t xml:space="preserve"> </w:t>
    </w:r>
    <w:r w:rsidR="00D66988" w:rsidRPr="004E34D6">
      <w:rPr>
        <w:i/>
        <w:iCs/>
        <w:color w:val="194546"/>
        <w:sz w:val="18"/>
        <w:szCs w:val="18"/>
      </w:rPr>
      <w:t>April 2</w:t>
    </w:r>
    <w:r w:rsidRPr="004E34D6">
      <w:rPr>
        <w:i/>
        <w:iCs/>
        <w:color w:val="194546"/>
        <w:sz w:val="18"/>
        <w:szCs w:val="18"/>
      </w:rPr>
      <w:t>8</w:t>
    </w:r>
    <w:r w:rsidR="005E39CD" w:rsidRPr="004E34D6">
      <w:rPr>
        <w:i/>
        <w:iCs/>
        <w:color w:val="194546"/>
        <w:sz w:val="18"/>
        <w:szCs w:val="18"/>
      </w:rPr>
      <w:t>, 2020</w:t>
    </w:r>
  </w:p>
  <w:p w14:paraId="10903888" w14:textId="4B95B8B6" w:rsidR="00A258DB" w:rsidRPr="005E39CD" w:rsidRDefault="00D66988" w:rsidP="005E39CD">
    <w:pPr>
      <w:pStyle w:val="Footer"/>
    </w:pPr>
    <w:r w:rsidRPr="004E34D6">
      <w:rPr>
        <w:i/>
        <w:iCs/>
        <w:color w:val="194546"/>
        <w:sz w:val="18"/>
        <w:szCs w:val="18"/>
      </w:rPr>
      <w:t xml:space="preserve">Approved: </w:t>
    </w:r>
    <w:r w:rsidR="005E39CD">
      <w:rPr>
        <w:rFonts w:asciiTheme="majorHAnsi" w:eastAsiaTheme="majorEastAsia" w:hAnsiTheme="majorHAnsi" w:cstheme="majorBidi"/>
        <w:i/>
        <w:iCs/>
        <w:color w:val="194D34"/>
        <w:sz w:val="20"/>
        <w:szCs w:val="20"/>
      </w:rPr>
      <w:tab/>
    </w:r>
    <w:r w:rsidR="005E39CD">
      <w:rPr>
        <w:rFonts w:asciiTheme="majorHAnsi" w:eastAsiaTheme="majorEastAsia" w:hAnsiTheme="majorHAnsi" w:cstheme="majorBidi"/>
        <w:i/>
        <w:iCs/>
        <w:color w:val="194D34"/>
        <w:sz w:val="20"/>
        <w:szCs w:val="20"/>
      </w:rPr>
      <w:tab/>
    </w:r>
    <w:r w:rsidR="005E39CD" w:rsidRPr="00564FA6">
      <w:rPr>
        <w:rFonts w:asciiTheme="majorHAnsi" w:eastAsiaTheme="majorEastAsia" w:hAnsiTheme="majorHAnsi" w:cstheme="majorBidi"/>
        <w:i/>
        <w:iCs/>
        <w:color w:val="194D34"/>
        <w:sz w:val="20"/>
        <w:szCs w:val="20"/>
      </w:rPr>
      <w:t xml:space="preserve">pg. </w:t>
    </w:r>
    <w:r w:rsidR="005E39CD" w:rsidRPr="00564FA6">
      <w:rPr>
        <w:rFonts w:eastAsiaTheme="minorEastAsia"/>
        <w:i/>
        <w:iCs/>
        <w:color w:val="194D34"/>
        <w:sz w:val="20"/>
        <w:szCs w:val="20"/>
      </w:rPr>
      <w:fldChar w:fldCharType="begin"/>
    </w:r>
    <w:r w:rsidR="005E39CD" w:rsidRPr="00564FA6">
      <w:rPr>
        <w:i/>
        <w:iCs/>
        <w:color w:val="194D34"/>
        <w:sz w:val="20"/>
        <w:szCs w:val="20"/>
      </w:rPr>
      <w:instrText xml:space="preserve"> PAGE    \* MERGEFORMAT </w:instrText>
    </w:r>
    <w:r w:rsidR="005E39CD" w:rsidRPr="00564FA6">
      <w:rPr>
        <w:rFonts w:eastAsiaTheme="minorEastAsia"/>
        <w:i/>
        <w:iCs/>
        <w:color w:val="194D34"/>
        <w:sz w:val="20"/>
        <w:szCs w:val="20"/>
      </w:rPr>
      <w:fldChar w:fldCharType="separate"/>
    </w:r>
    <w:r w:rsidR="00CA0301" w:rsidRPr="00CA0301">
      <w:rPr>
        <w:rFonts w:asciiTheme="majorHAnsi" w:eastAsiaTheme="majorEastAsia" w:hAnsiTheme="majorHAnsi" w:cstheme="majorBidi"/>
        <w:i/>
        <w:iCs/>
        <w:noProof/>
        <w:color w:val="194D34"/>
        <w:sz w:val="20"/>
        <w:szCs w:val="20"/>
      </w:rPr>
      <w:t>2</w:t>
    </w:r>
    <w:r w:rsidR="005E39CD" w:rsidRPr="00564FA6">
      <w:rPr>
        <w:rFonts w:asciiTheme="majorHAnsi" w:eastAsiaTheme="majorEastAsia" w:hAnsiTheme="majorHAnsi" w:cstheme="majorBidi"/>
        <w:i/>
        <w:iCs/>
        <w:noProof/>
        <w:color w:val="194D3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A47C" w14:textId="77777777" w:rsidR="000B6E7E" w:rsidRDefault="000B6E7E" w:rsidP="00A258DB">
      <w:pPr>
        <w:spacing w:after="0" w:line="240" w:lineRule="auto"/>
      </w:pPr>
      <w:r>
        <w:separator/>
      </w:r>
    </w:p>
  </w:footnote>
  <w:footnote w:type="continuationSeparator" w:id="0">
    <w:p w14:paraId="5C2C12A6" w14:textId="77777777" w:rsidR="000B6E7E" w:rsidRDefault="000B6E7E" w:rsidP="00A2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97516"/>
      <w:docPartObj>
        <w:docPartGallery w:val="Watermarks"/>
        <w:docPartUnique/>
      </w:docPartObj>
    </w:sdtPr>
    <w:sdtEndPr/>
    <w:sdtContent>
      <w:p w14:paraId="05B7D795" w14:textId="4450978F" w:rsidR="00B65C63" w:rsidRDefault="000B6E7E">
        <w:pPr>
          <w:pStyle w:val="Header"/>
        </w:pPr>
        <w:r>
          <w:rPr>
            <w:noProof/>
          </w:rPr>
          <w:pict w14:anchorId="2DBC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C33"/>
    <w:multiLevelType w:val="hybridMultilevel"/>
    <w:tmpl w:val="AD288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CE0"/>
    <w:multiLevelType w:val="hybridMultilevel"/>
    <w:tmpl w:val="EC5E7466"/>
    <w:lvl w:ilvl="0" w:tplc="04090015">
      <w:start w:val="1"/>
      <w:numFmt w:val="upperLetter"/>
      <w:lvlText w:val="%1."/>
      <w:lvlJc w:val="left"/>
      <w:pPr>
        <w:ind w:left="720" w:hanging="360"/>
      </w:pPr>
    </w:lvl>
    <w:lvl w:ilvl="1" w:tplc="0B726298">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26E"/>
    <w:multiLevelType w:val="hybridMultilevel"/>
    <w:tmpl w:val="60BC629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0605D"/>
    <w:multiLevelType w:val="hybridMultilevel"/>
    <w:tmpl w:val="26F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F80"/>
    <w:multiLevelType w:val="hybridMultilevel"/>
    <w:tmpl w:val="5784F07A"/>
    <w:lvl w:ilvl="0" w:tplc="5B4E1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501"/>
    <w:multiLevelType w:val="hybridMultilevel"/>
    <w:tmpl w:val="E4D0B8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0396E"/>
    <w:multiLevelType w:val="hybridMultilevel"/>
    <w:tmpl w:val="9786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64A"/>
    <w:multiLevelType w:val="hybridMultilevel"/>
    <w:tmpl w:val="C200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9AB"/>
    <w:multiLevelType w:val="hybridMultilevel"/>
    <w:tmpl w:val="0F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2701"/>
    <w:multiLevelType w:val="hybridMultilevel"/>
    <w:tmpl w:val="FB022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2FD0"/>
    <w:multiLevelType w:val="hybridMultilevel"/>
    <w:tmpl w:val="A52AE32A"/>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347B"/>
    <w:multiLevelType w:val="hybridMultilevel"/>
    <w:tmpl w:val="6370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E5D57"/>
    <w:multiLevelType w:val="hybridMultilevel"/>
    <w:tmpl w:val="107CBC0C"/>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72815"/>
    <w:multiLevelType w:val="hybridMultilevel"/>
    <w:tmpl w:val="53788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F0533"/>
    <w:multiLevelType w:val="hybridMultilevel"/>
    <w:tmpl w:val="40069DDE"/>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F376A"/>
    <w:multiLevelType w:val="hybridMultilevel"/>
    <w:tmpl w:val="9FB20BC6"/>
    <w:lvl w:ilvl="0" w:tplc="1318D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51099"/>
    <w:multiLevelType w:val="hybridMultilevel"/>
    <w:tmpl w:val="DA70A1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6164F"/>
    <w:multiLevelType w:val="hybridMultilevel"/>
    <w:tmpl w:val="FA18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A5F7A"/>
    <w:multiLevelType w:val="hybridMultilevel"/>
    <w:tmpl w:val="3E06F0E2"/>
    <w:lvl w:ilvl="0" w:tplc="2528D9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37EBD"/>
    <w:multiLevelType w:val="hybridMultilevel"/>
    <w:tmpl w:val="1E3A1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5"/>
  </w:num>
  <w:num w:numId="5">
    <w:abstractNumId w:val="7"/>
  </w:num>
  <w:num w:numId="6">
    <w:abstractNumId w:val="3"/>
  </w:num>
  <w:num w:numId="7">
    <w:abstractNumId w:val="11"/>
  </w:num>
  <w:num w:numId="8">
    <w:abstractNumId w:val="12"/>
  </w:num>
  <w:num w:numId="9">
    <w:abstractNumId w:val="10"/>
  </w:num>
  <w:num w:numId="10">
    <w:abstractNumId w:val="14"/>
  </w:num>
  <w:num w:numId="11">
    <w:abstractNumId w:val="19"/>
  </w:num>
  <w:num w:numId="12">
    <w:abstractNumId w:val="4"/>
  </w:num>
  <w:num w:numId="13">
    <w:abstractNumId w:val="0"/>
  </w:num>
  <w:num w:numId="14">
    <w:abstractNumId w:val="18"/>
  </w:num>
  <w:num w:numId="15">
    <w:abstractNumId w:val="8"/>
  </w:num>
  <w:num w:numId="16">
    <w:abstractNumId w:val="13"/>
  </w:num>
  <w:num w:numId="17">
    <w:abstractNumId w:val="16"/>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BF"/>
    <w:rsid w:val="00006B1D"/>
    <w:rsid w:val="00007962"/>
    <w:rsid w:val="00022CFD"/>
    <w:rsid w:val="00025B26"/>
    <w:rsid w:val="00026D25"/>
    <w:rsid w:val="00051C0D"/>
    <w:rsid w:val="00061FF7"/>
    <w:rsid w:val="00082483"/>
    <w:rsid w:val="00087A16"/>
    <w:rsid w:val="0009662A"/>
    <w:rsid w:val="000A25BD"/>
    <w:rsid w:val="000B6E7E"/>
    <w:rsid w:val="000C74C6"/>
    <w:rsid w:val="000E3CAD"/>
    <w:rsid w:val="001060B4"/>
    <w:rsid w:val="00111129"/>
    <w:rsid w:val="00125E5A"/>
    <w:rsid w:val="00175F25"/>
    <w:rsid w:val="00181B7A"/>
    <w:rsid w:val="001D6821"/>
    <w:rsid w:val="001F2EEB"/>
    <w:rsid w:val="00212C35"/>
    <w:rsid w:val="00235292"/>
    <w:rsid w:val="00254385"/>
    <w:rsid w:val="00283DD8"/>
    <w:rsid w:val="002B241A"/>
    <w:rsid w:val="002B4975"/>
    <w:rsid w:val="002E2EAF"/>
    <w:rsid w:val="00315DB0"/>
    <w:rsid w:val="0039243E"/>
    <w:rsid w:val="00397BEE"/>
    <w:rsid w:val="003C4AFE"/>
    <w:rsid w:val="003E1962"/>
    <w:rsid w:val="0041293D"/>
    <w:rsid w:val="00434059"/>
    <w:rsid w:val="0046691C"/>
    <w:rsid w:val="00472DB9"/>
    <w:rsid w:val="00484A9A"/>
    <w:rsid w:val="004945EF"/>
    <w:rsid w:val="004946D0"/>
    <w:rsid w:val="004B140A"/>
    <w:rsid w:val="004E34D6"/>
    <w:rsid w:val="004E50D3"/>
    <w:rsid w:val="004F4982"/>
    <w:rsid w:val="005228E6"/>
    <w:rsid w:val="00552E4D"/>
    <w:rsid w:val="00555513"/>
    <w:rsid w:val="005929FB"/>
    <w:rsid w:val="005D019C"/>
    <w:rsid w:val="005D2928"/>
    <w:rsid w:val="005E39CD"/>
    <w:rsid w:val="005F3B10"/>
    <w:rsid w:val="005F445B"/>
    <w:rsid w:val="005F4E87"/>
    <w:rsid w:val="00625979"/>
    <w:rsid w:val="00682DD6"/>
    <w:rsid w:val="0069777C"/>
    <w:rsid w:val="006B4D62"/>
    <w:rsid w:val="006C41D1"/>
    <w:rsid w:val="006D4BD7"/>
    <w:rsid w:val="006E204E"/>
    <w:rsid w:val="006F05D5"/>
    <w:rsid w:val="006F677E"/>
    <w:rsid w:val="006F7371"/>
    <w:rsid w:val="00701C5D"/>
    <w:rsid w:val="00712546"/>
    <w:rsid w:val="007273C9"/>
    <w:rsid w:val="00744C74"/>
    <w:rsid w:val="007946FD"/>
    <w:rsid w:val="007B1B6A"/>
    <w:rsid w:val="007D0E4C"/>
    <w:rsid w:val="007F7679"/>
    <w:rsid w:val="0081499D"/>
    <w:rsid w:val="00876700"/>
    <w:rsid w:val="00890B27"/>
    <w:rsid w:val="0089357B"/>
    <w:rsid w:val="008B21D9"/>
    <w:rsid w:val="008E7ED8"/>
    <w:rsid w:val="009104E3"/>
    <w:rsid w:val="00927007"/>
    <w:rsid w:val="00951487"/>
    <w:rsid w:val="0095368E"/>
    <w:rsid w:val="009D19BF"/>
    <w:rsid w:val="00A13658"/>
    <w:rsid w:val="00A258DB"/>
    <w:rsid w:val="00A441EA"/>
    <w:rsid w:val="00A628AC"/>
    <w:rsid w:val="00B4528D"/>
    <w:rsid w:val="00B65C63"/>
    <w:rsid w:val="00B673AF"/>
    <w:rsid w:val="00B81624"/>
    <w:rsid w:val="00B9667C"/>
    <w:rsid w:val="00BB378C"/>
    <w:rsid w:val="00BD0711"/>
    <w:rsid w:val="00BE2D51"/>
    <w:rsid w:val="00C06C21"/>
    <w:rsid w:val="00C208A7"/>
    <w:rsid w:val="00C415AD"/>
    <w:rsid w:val="00C7793B"/>
    <w:rsid w:val="00C92B5C"/>
    <w:rsid w:val="00CA0301"/>
    <w:rsid w:val="00CA0B4B"/>
    <w:rsid w:val="00CD0340"/>
    <w:rsid w:val="00CE3E31"/>
    <w:rsid w:val="00CF4C44"/>
    <w:rsid w:val="00D07CE9"/>
    <w:rsid w:val="00D108E8"/>
    <w:rsid w:val="00D202B0"/>
    <w:rsid w:val="00D20B2B"/>
    <w:rsid w:val="00D44EA5"/>
    <w:rsid w:val="00D609E5"/>
    <w:rsid w:val="00D66988"/>
    <w:rsid w:val="00D91A58"/>
    <w:rsid w:val="00DA5240"/>
    <w:rsid w:val="00DE0A00"/>
    <w:rsid w:val="00DE2EF3"/>
    <w:rsid w:val="00E00246"/>
    <w:rsid w:val="00E0565B"/>
    <w:rsid w:val="00E425EB"/>
    <w:rsid w:val="00E653AD"/>
    <w:rsid w:val="00EA0505"/>
    <w:rsid w:val="00EE05DF"/>
    <w:rsid w:val="00EF0B4D"/>
    <w:rsid w:val="00EF11D6"/>
    <w:rsid w:val="00F1764A"/>
    <w:rsid w:val="00F22561"/>
    <w:rsid w:val="00F35FC9"/>
    <w:rsid w:val="00F719C7"/>
    <w:rsid w:val="00F7561E"/>
    <w:rsid w:val="00F83A4E"/>
    <w:rsid w:val="00F84598"/>
    <w:rsid w:val="00F87FB0"/>
    <w:rsid w:val="00FA3DD8"/>
    <w:rsid w:val="00FD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F0311"/>
  <w15:chartTrackingRefBased/>
  <w15:docId w15:val="{9B02D0D5-10A2-4AE7-8182-8042DF9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93B"/>
    <w:rPr>
      <w:rFonts w:ascii="Segoe UI" w:hAnsi="Segoe UI" w:cs="Segoe UI"/>
      <w:sz w:val="18"/>
      <w:szCs w:val="18"/>
    </w:rPr>
  </w:style>
  <w:style w:type="paragraph" w:styleId="NormalWeb">
    <w:name w:val="Normal (Web)"/>
    <w:basedOn w:val="Normal"/>
    <w:uiPriority w:val="99"/>
    <w:semiHidden/>
    <w:unhideWhenUsed/>
    <w:rsid w:val="00DE0A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60B4"/>
    <w:pPr>
      <w:spacing w:after="0" w:line="240" w:lineRule="auto"/>
    </w:pPr>
  </w:style>
  <w:style w:type="paragraph" w:styleId="ListParagraph">
    <w:name w:val="List Paragraph"/>
    <w:basedOn w:val="Normal"/>
    <w:uiPriority w:val="34"/>
    <w:qFormat/>
    <w:rsid w:val="004F4982"/>
    <w:pPr>
      <w:ind w:left="720"/>
      <w:contextualSpacing/>
    </w:pPr>
  </w:style>
  <w:style w:type="character" w:styleId="Hyperlink">
    <w:name w:val="Hyperlink"/>
    <w:basedOn w:val="DefaultParagraphFont"/>
    <w:uiPriority w:val="99"/>
    <w:semiHidden/>
    <w:unhideWhenUsed/>
    <w:rsid w:val="0009662A"/>
    <w:rPr>
      <w:color w:val="0000FF"/>
      <w:u w:val="single"/>
    </w:rPr>
  </w:style>
  <w:style w:type="paragraph" w:styleId="Header">
    <w:name w:val="header"/>
    <w:basedOn w:val="Normal"/>
    <w:link w:val="HeaderChar"/>
    <w:uiPriority w:val="99"/>
    <w:unhideWhenUsed/>
    <w:rsid w:val="00A2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DB"/>
  </w:style>
  <w:style w:type="paragraph" w:styleId="Footer">
    <w:name w:val="footer"/>
    <w:basedOn w:val="Normal"/>
    <w:link w:val="FooterChar"/>
    <w:uiPriority w:val="99"/>
    <w:unhideWhenUsed/>
    <w:rsid w:val="00A2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DB"/>
  </w:style>
  <w:style w:type="character" w:styleId="CommentReference">
    <w:name w:val="annotation reference"/>
    <w:basedOn w:val="DefaultParagraphFont"/>
    <w:uiPriority w:val="99"/>
    <w:semiHidden/>
    <w:unhideWhenUsed/>
    <w:rsid w:val="00FA3DD8"/>
    <w:rPr>
      <w:sz w:val="16"/>
      <w:szCs w:val="16"/>
    </w:rPr>
  </w:style>
  <w:style w:type="paragraph" w:styleId="CommentText">
    <w:name w:val="annotation text"/>
    <w:basedOn w:val="Normal"/>
    <w:link w:val="CommentTextChar"/>
    <w:uiPriority w:val="99"/>
    <w:semiHidden/>
    <w:unhideWhenUsed/>
    <w:rsid w:val="00FA3DD8"/>
    <w:pPr>
      <w:spacing w:line="240" w:lineRule="auto"/>
    </w:pPr>
    <w:rPr>
      <w:sz w:val="20"/>
      <w:szCs w:val="20"/>
    </w:rPr>
  </w:style>
  <w:style w:type="character" w:customStyle="1" w:styleId="CommentTextChar">
    <w:name w:val="Comment Text Char"/>
    <w:basedOn w:val="DefaultParagraphFont"/>
    <w:link w:val="CommentText"/>
    <w:uiPriority w:val="99"/>
    <w:semiHidden/>
    <w:rsid w:val="00FA3DD8"/>
    <w:rPr>
      <w:sz w:val="20"/>
      <w:szCs w:val="20"/>
    </w:rPr>
  </w:style>
  <w:style w:type="paragraph" w:styleId="CommentSubject">
    <w:name w:val="annotation subject"/>
    <w:basedOn w:val="CommentText"/>
    <w:next w:val="CommentText"/>
    <w:link w:val="CommentSubjectChar"/>
    <w:uiPriority w:val="99"/>
    <w:semiHidden/>
    <w:unhideWhenUsed/>
    <w:rsid w:val="00FA3DD8"/>
    <w:rPr>
      <w:b/>
      <w:bCs/>
    </w:rPr>
  </w:style>
  <w:style w:type="character" w:customStyle="1" w:styleId="CommentSubjectChar">
    <w:name w:val="Comment Subject Char"/>
    <w:basedOn w:val="CommentTextChar"/>
    <w:link w:val="CommentSubject"/>
    <w:uiPriority w:val="99"/>
    <w:semiHidden/>
    <w:rsid w:val="00FA3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2855-9072-4CD3-A9D1-5D0FB813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stor</dc:creator>
  <cp:keywords/>
  <dc:description/>
  <cp:lastModifiedBy>Swetlic, Robert Brian</cp:lastModifiedBy>
  <cp:revision>4</cp:revision>
  <cp:lastPrinted>2020-04-14T20:00:00Z</cp:lastPrinted>
  <dcterms:created xsi:type="dcterms:W3CDTF">2020-04-28T21:56:00Z</dcterms:created>
  <dcterms:modified xsi:type="dcterms:W3CDTF">2020-05-28T16:21:00Z</dcterms:modified>
</cp:coreProperties>
</file>